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FBE" w:rsidRDefault="00D776BF" w:rsidP="00370214">
      <w:pPr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５号</w:t>
      </w:r>
    </w:p>
    <w:p w:rsidR="00D776BF" w:rsidRPr="00AA2B08" w:rsidRDefault="00D776BF" w:rsidP="00AA2B08">
      <w:pPr>
        <w:ind w:firstLineChars="1385" w:firstLine="4082"/>
        <w:rPr>
          <w:b/>
          <w:sz w:val="28"/>
          <w:szCs w:val="28"/>
        </w:rPr>
      </w:pPr>
      <w:r w:rsidRPr="00AA2B08">
        <w:rPr>
          <w:rFonts w:hint="eastAsia"/>
          <w:b/>
          <w:sz w:val="28"/>
          <w:szCs w:val="28"/>
        </w:rPr>
        <w:t>質</w:t>
      </w:r>
      <w:r w:rsidR="00AA2B08">
        <w:rPr>
          <w:rFonts w:hint="eastAsia"/>
          <w:b/>
          <w:sz w:val="28"/>
          <w:szCs w:val="28"/>
        </w:rPr>
        <w:t xml:space="preserve">　</w:t>
      </w:r>
      <w:r w:rsidRPr="00AA2B08">
        <w:rPr>
          <w:rFonts w:hint="eastAsia"/>
          <w:b/>
          <w:sz w:val="28"/>
          <w:szCs w:val="28"/>
        </w:rPr>
        <w:t>問</w:t>
      </w:r>
      <w:r w:rsidR="00AA2B08">
        <w:rPr>
          <w:rFonts w:hint="eastAsia"/>
          <w:b/>
          <w:sz w:val="28"/>
          <w:szCs w:val="28"/>
        </w:rPr>
        <w:t xml:space="preserve">　</w:t>
      </w:r>
      <w:r w:rsidRPr="00AA2B08">
        <w:rPr>
          <w:rFonts w:hint="eastAsia"/>
          <w:b/>
          <w:sz w:val="28"/>
          <w:szCs w:val="28"/>
        </w:rPr>
        <w:t>書</w:t>
      </w:r>
    </w:p>
    <w:p w:rsidR="00D776BF" w:rsidRDefault="00D776BF" w:rsidP="00370214">
      <w:pPr>
        <w:rPr>
          <w:sz w:val="21"/>
          <w:szCs w:val="21"/>
        </w:rPr>
      </w:pPr>
    </w:p>
    <w:p w:rsidR="00D776BF" w:rsidRDefault="009F1124" w:rsidP="00AA2B08">
      <w:pPr>
        <w:ind w:firstLineChars="3011" w:firstLine="6733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776BF">
        <w:rPr>
          <w:rFonts w:hint="eastAsia"/>
          <w:sz w:val="21"/>
          <w:szCs w:val="21"/>
        </w:rPr>
        <w:t xml:space="preserve">　　年　　月　　日</w:t>
      </w:r>
    </w:p>
    <w:p w:rsidR="00D776BF" w:rsidRDefault="00D776BF" w:rsidP="00370214">
      <w:pPr>
        <w:rPr>
          <w:sz w:val="21"/>
          <w:szCs w:val="21"/>
        </w:rPr>
      </w:pPr>
    </w:p>
    <w:p w:rsidR="00D776BF" w:rsidRDefault="00D776BF" w:rsidP="00370214">
      <w:pPr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三芳町長　林　　</w:t>
      </w:r>
      <w:r w:rsidRPr="00D776BF">
        <w:rPr>
          <w:rFonts w:hint="eastAsia"/>
          <w:spacing w:val="67"/>
          <w:kern w:val="0"/>
          <w:sz w:val="21"/>
          <w:szCs w:val="21"/>
          <w:fitText w:val="896" w:id="23829504"/>
        </w:rPr>
        <w:t>伊佐</w:t>
      </w:r>
      <w:r w:rsidRPr="00D776BF">
        <w:rPr>
          <w:rFonts w:hint="eastAsia"/>
          <w:spacing w:val="-1"/>
          <w:kern w:val="0"/>
          <w:sz w:val="21"/>
          <w:szCs w:val="21"/>
          <w:fitText w:val="896" w:id="23829504"/>
        </w:rPr>
        <w:t>雄</w:t>
      </w:r>
      <w:r>
        <w:rPr>
          <w:rFonts w:hint="eastAsia"/>
          <w:kern w:val="0"/>
          <w:sz w:val="21"/>
          <w:szCs w:val="21"/>
        </w:rPr>
        <w:t xml:space="preserve">　様</w:t>
      </w:r>
    </w:p>
    <w:p w:rsidR="00D776BF" w:rsidRDefault="00D776BF" w:rsidP="00370214">
      <w:pPr>
        <w:rPr>
          <w:kern w:val="0"/>
          <w:sz w:val="21"/>
          <w:szCs w:val="21"/>
        </w:rPr>
      </w:pPr>
    </w:p>
    <w:p w:rsidR="00D776BF" w:rsidRDefault="00D776BF" w:rsidP="00AA2B08">
      <w:pPr>
        <w:ind w:firstLineChars="2278" w:firstLine="5094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申請者　〒　　　－</w:t>
      </w:r>
    </w:p>
    <w:p w:rsidR="00D776BF" w:rsidRDefault="00D776BF" w:rsidP="00370214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>
        <w:rPr>
          <w:rFonts w:hint="eastAsia"/>
          <w:kern w:val="0"/>
          <w:sz w:val="21"/>
          <w:szCs w:val="21"/>
        </w:rPr>
        <w:t>住所（所在地）</w:t>
      </w:r>
    </w:p>
    <w:p w:rsidR="00D776BF" w:rsidRDefault="00D776BF" w:rsidP="00370214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>
        <w:rPr>
          <w:rFonts w:hint="eastAsia"/>
          <w:kern w:val="0"/>
          <w:sz w:val="21"/>
          <w:szCs w:val="21"/>
        </w:rPr>
        <w:t>法人名（又は個人名）</w:t>
      </w:r>
    </w:p>
    <w:p w:rsidR="00D776BF" w:rsidRDefault="00D776BF" w:rsidP="00370214">
      <w:pPr>
        <w:rPr>
          <w:kern w:val="0"/>
          <w:sz w:val="21"/>
          <w:szCs w:val="21"/>
        </w:rPr>
      </w:pPr>
    </w:p>
    <w:p w:rsidR="00D776BF" w:rsidRDefault="00D776BF" w:rsidP="00AA2B08">
      <w:pPr>
        <w:ind w:firstLineChars="2278" w:firstLine="5094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担当者　氏　　名</w:t>
      </w:r>
    </w:p>
    <w:p w:rsidR="00D776BF" w:rsidRDefault="00D776BF" w:rsidP="00AA2B08">
      <w:pPr>
        <w:tabs>
          <w:tab w:val="left" w:pos="5103"/>
        </w:tabs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>
        <w:rPr>
          <w:rFonts w:hint="eastAsia"/>
          <w:kern w:val="0"/>
          <w:sz w:val="21"/>
          <w:szCs w:val="21"/>
        </w:rPr>
        <w:t>電話番号</w:t>
      </w:r>
    </w:p>
    <w:p w:rsidR="00D776BF" w:rsidRDefault="00D776BF" w:rsidP="00370214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>
        <w:rPr>
          <w:rFonts w:hint="eastAsia"/>
          <w:kern w:val="0"/>
          <w:sz w:val="21"/>
          <w:szCs w:val="21"/>
        </w:rPr>
        <w:t>FAX番号</w:t>
      </w:r>
    </w:p>
    <w:p w:rsidR="00D776BF" w:rsidRDefault="00D776BF" w:rsidP="00370214">
      <w:pPr>
        <w:rPr>
          <w:kern w:val="0"/>
          <w:sz w:val="16"/>
          <w:szCs w:val="16"/>
        </w:rPr>
      </w:pPr>
      <w:r>
        <w:rPr>
          <w:rFonts w:hint="eastAsia"/>
          <w:kern w:val="0"/>
          <w:sz w:val="21"/>
          <w:szCs w:val="21"/>
        </w:rPr>
        <w:t xml:space="preserve">　　　　</w:t>
      </w:r>
      <w:r w:rsidR="00AA2B08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 w:rsidRPr="00D776BF">
        <w:rPr>
          <w:rFonts w:hint="eastAsia"/>
          <w:kern w:val="0"/>
          <w:sz w:val="16"/>
          <w:szCs w:val="16"/>
        </w:rPr>
        <w:t>メ－ルアドレ</w:t>
      </w:r>
      <w:r>
        <w:rPr>
          <w:rFonts w:hint="eastAsia"/>
          <w:kern w:val="0"/>
          <w:sz w:val="16"/>
          <w:szCs w:val="16"/>
        </w:rPr>
        <w:t>ス</w:t>
      </w:r>
    </w:p>
    <w:p w:rsidR="0038502B" w:rsidRDefault="0038502B" w:rsidP="00370214">
      <w:pPr>
        <w:rPr>
          <w:kern w:val="0"/>
          <w:sz w:val="16"/>
          <w:szCs w:val="16"/>
        </w:rPr>
      </w:pPr>
    </w:p>
    <w:p w:rsidR="00D776BF" w:rsidRDefault="00D776BF" w:rsidP="0037021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三芳町自動販売機設置事業者募集への参加申込みにあたり、下記のとおり質問いたします。</w:t>
      </w:r>
    </w:p>
    <w:p w:rsidR="00D776BF" w:rsidRDefault="00D776BF" w:rsidP="00370214">
      <w:pPr>
        <w:rPr>
          <w:sz w:val="21"/>
          <w:szCs w:val="21"/>
        </w:rPr>
      </w:pPr>
    </w:p>
    <w:p w:rsidR="00D776BF" w:rsidRDefault="00D776BF" w:rsidP="00D776BF">
      <w:pPr>
        <w:pStyle w:val="aa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1532"/>
        <w:gridCol w:w="840"/>
        <w:gridCol w:w="6587"/>
      </w:tblGrid>
      <w:tr w:rsidR="00AA2B08" w:rsidTr="002962D3">
        <w:tc>
          <w:tcPr>
            <w:tcW w:w="675" w:type="dxa"/>
          </w:tcPr>
          <w:p w:rsidR="00AA2B08" w:rsidRPr="00AA2B08" w:rsidRDefault="00AA2B08" w:rsidP="002962D3">
            <w:pPr>
              <w:jc w:val="center"/>
              <w:rPr>
                <w:sz w:val="21"/>
                <w:szCs w:val="21"/>
              </w:rPr>
            </w:pPr>
            <w:r w:rsidRPr="00AA2B08">
              <w:rPr>
                <w:rFonts w:hint="eastAsia"/>
                <w:sz w:val="21"/>
                <w:szCs w:val="21"/>
              </w:rPr>
              <w:t>質問</w:t>
            </w:r>
            <w:r>
              <w:rPr>
                <w:rFonts w:hint="eastAsia"/>
                <w:sz w:val="21"/>
                <w:szCs w:val="21"/>
              </w:rPr>
              <w:t xml:space="preserve">　番号</w:t>
            </w:r>
          </w:p>
        </w:tc>
        <w:tc>
          <w:tcPr>
            <w:tcW w:w="1560" w:type="dxa"/>
            <w:vAlign w:val="center"/>
          </w:tcPr>
          <w:p w:rsidR="00AA2B08" w:rsidRDefault="002962D3" w:rsidP="002962D3">
            <w:pPr>
              <w:jc w:val="center"/>
            </w:pPr>
            <w:r>
              <w:rPr>
                <w:rFonts w:hint="eastAsia"/>
              </w:rPr>
              <w:t>貸付フロア</w:t>
            </w:r>
          </w:p>
        </w:tc>
        <w:tc>
          <w:tcPr>
            <w:tcW w:w="850" w:type="dxa"/>
          </w:tcPr>
          <w:p w:rsidR="00AA2B08" w:rsidRDefault="00AA2B08" w:rsidP="002962D3">
            <w:pPr>
              <w:jc w:val="center"/>
            </w:pPr>
            <w:r>
              <w:rPr>
                <w:rFonts w:hint="eastAsia"/>
              </w:rPr>
              <w:t>物件</w:t>
            </w:r>
          </w:p>
          <w:p w:rsidR="00AA2B08" w:rsidRPr="00AA2B08" w:rsidRDefault="00AA2B08" w:rsidP="002962D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751" w:type="dxa"/>
            <w:vAlign w:val="center"/>
          </w:tcPr>
          <w:p w:rsidR="00AA2B08" w:rsidRDefault="00644634" w:rsidP="002962D3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AA2B08" w:rsidTr="002962D3">
        <w:trPr>
          <w:trHeight w:val="2040"/>
        </w:trPr>
        <w:tc>
          <w:tcPr>
            <w:tcW w:w="675" w:type="dxa"/>
          </w:tcPr>
          <w:p w:rsidR="00AA2B08" w:rsidRDefault="00AA2B08" w:rsidP="00D776BF"/>
        </w:tc>
        <w:tc>
          <w:tcPr>
            <w:tcW w:w="1560" w:type="dxa"/>
          </w:tcPr>
          <w:p w:rsidR="00AA2B08" w:rsidRDefault="00AA2B08" w:rsidP="00D776BF"/>
        </w:tc>
        <w:tc>
          <w:tcPr>
            <w:tcW w:w="850" w:type="dxa"/>
          </w:tcPr>
          <w:p w:rsidR="00AA2B08" w:rsidRDefault="00AA2B08" w:rsidP="00D776BF"/>
        </w:tc>
        <w:tc>
          <w:tcPr>
            <w:tcW w:w="6751" w:type="dxa"/>
          </w:tcPr>
          <w:p w:rsidR="00AA2B08" w:rsidRDefault="00AA2B08" w:rsidP="00D776BF"/>
        </w:tc>
      </w:tr>
      <w:tr w:rsidR="00AA2B08" w:rsidTr="002962D3">
        <w:trPr>
          <w:trHeight w:val="2114"/>
        </w:trPr>
        <w:tc>
          <w:tcPr>
            <w:tcW w:w="675" w:type="dxa"/>
          </w:tcPr>
          <w:p w:rsidR="00AA2B08" w:rsidRDefault="00AA2B08" w:rsidP="00D776BF"/>
        </w:tc>
        <w:tc>
          <w:tcPr>
            <w:tcW w:w="1560" w:type="dxa"/>
          </w:tcPr>
          <w:p w:rsidR="00AA2B08" w:rsidRDefault="00AA2B08" w:rsidP="00D776BF"/>
        </w:tc>
        <w:tc>
          <w:tcPr>
            <w:tcW w:w="850" w:type="dxa"/>
          </w:tcPr>
          <w:p w:rsidR="00AA2B08" w:rsidRDefault="00AA2B08" w:rsidP="00D776BF"/>
        </w:tc>
        <w:tc>
          <w:tcPr>
            <w:tcW w:w="6751" w:type="dxa"/>
          </w:tcPr>
          <w:p w:rsidR="00AA2B08" w:rsidRDefault="00AA2B08" w:rsidP="00D776BF"/>
        </w:tc>
      </w:tr>
    </w:tbl>
    <w:p w:rsidR="00D776BF" w:rsidRDefault="00AA2B08" w:rsidP="00D776BF">
      <w:pPr>
        <w:rPr>
          <w:sz w:val="20"/>
          <w:szCs w:val="20"/>
        </w:rPr>
      </w:pPr>
      <w:r w:rsidRPr="00AA2B08">
        <w:rPr>
          <w:rFonts w:hint="eastAsia"/>
          <w:sz w:val="20"/>
          <w:szCs w:val="20"/>
        </w:rPr>
        <w:t>※全般</w:t>
      </w:r>
      <w:r>
        <w:rPr>
          <w:rFonts w:hint="eastAsia"/>
          <w:sz w:val="20"/>
          <w:szCs w:val="20"/>
        </w:rPr>
        <w:t>にわたる質疑の場合は</w:t>
      </w:r>
      <w:r w:rsidR="002962D3">
        <w:rPr>
          <w:rFonts w:hint="eastAsia"/>
          <w:sz w:val="20"/>
          <w:szCs w:val="20"/>
        </w:rPr>
        <w:t>貸付フロア</w:t>
      </w:r>
      <w:r>
        <w:rPr>
          <w:rFonts w:hint="eastAsia"/>
          <w:sz w:val="20"/>
          <w:szCs w:val="20"/>
        </w:rPr>
        <w:t>、物件番号の記載は不要です。</w:t>
      </w:r>
    </w:p>
    <w:p w:rsidR="00AA2B08" w:rsidRPr="00AA2B08" w:rsidRDefault="00AA2B08" w:rsidP="00D776BF">
      <w:pPr>
        <w:rPr>
          <w:sz w:val="20"/>
          <w:szCs w:val="20"/>
        </w:rPr>
      </w:pPr>
      <w:r w:rsidRPr="00AA2B08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質疑の無い場合は提出する必要はありません。</w:t>
      </w:r>
    </w:p>
    <w:sectPr w:rsidR="00AA2B08" w:rsidRPr="00AA2B08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806" w:rsidRDefault="00AC0806" w:rsidP="00650BD7">
      <w:r>
        <w:separator/>
      </w:r>
    </w:p>
  </w:endnote>
  <w:endnote w:type="continuationSeparator" w:id="0">
    <w:p w:rsidR="00AC0806" w:rsidRDefault="00AC0806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806" w:rsidRDefault="00AC0806" w:rsidP="00650BD7">
      <w:r>
        <w:separator/>
      </w:r>
    </w:p>
  </w:footnote>
  <w:footnote w:type="continuationSeparator" w:id="0">
    <w:p w:rsidR="00AC0806" w:rsidRDefault="00AC0806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95352"/>
    <w:rsid w:val="001A4BBE"/>
    <w:rsid w:val="001D4FAA"/>
    <w:rsid w:val="001F5309"/>
    <w:rsid w:val="002003B7"/>
    <w:rsid w:val="00207549"/>
    <w:rsid w:val="0021682D"/>
    <w:rsid w:val="0024146B"/>
    <w:rsid w:val="00283588"/>
    <w:rsid w:val="002962D3"/>
    <w:rsid w:val="002A1D34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3CC8"/>
    <w:rsid w:val="004143D7"/>
    <w:rsid w:val="00435FAB"/>
    <w:rsid w:val="004B13CA"/>
    <w:rsid w:val="004D37F2"/>
    <w:rsid w:val="00511032"/>
    <w:rsid w:val="005535BD"/>
    <w:rsid w:val="00553FF4"/>
    <w:rsid w:val="0057535D"/>
    <w:rsid w:val="00576D4A"/>
    <w:rsid w:val="005B3005"/>
    <w:rsid w:val="005C0CA7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9F1124"/>
    <w:rsid w:val="00A14296"/>
    <w:rsid w:val="00A83626"/>
    <w:rsid w:val="00AA2B08"/>
    <w:rsid w:val="00AC0806"/>
    <w:rsid w:val="00AC542B"/>
    <w:rsid w:val="00AF28AA"/>
    <w:rsid w:val="00B134A3"/>
    <w:rsid w:val="00B204CA"/>
    <w:rsid w:val="00B2364F"/>
    <w:rsid w:val="00B23ECD"/>
    <w:rsid w:val="00B26465"/>
    <w:rsid w:val="00B329C8"/>
    <w:rsid w:val="00B46CF7"/>
    <w:rsid w:val="00B94432"/>
    <w:rsid w:val="00B97FC6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79BDF1-B2F3-44B8-9F39-1CF7D2F9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2BED-C037-41A6-922E-77FD127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38</dc:creator>
  <cp:lastModifiedBy>IU0033</cp:lastModifiedBy>
  <cp:revision>2</cp:revision>
  <cp:lastPrinted>2012-03-21T05:22:00Z</cp:lastPrinted>
  <dcterms:created xsi:type="dcterms:W3CDTF">2019-08-07T01:02:00Z</dcterms:created>
  <dcterms:modified xsi:type="dcterms:W3CDTF">2019-08-07T01:02:00Z</dcterms:modified>
</cp:coreProperties>
</file>